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9838" w14:textId="2C14CAF1" w:rsidR="00270560" w:rsidRDefault="00D4145F" w:rsidP="004B7B55">
      <w:pPr>
        <w:jc w:val="center"/>
        <w:rPr>
          <w:sz w:val="32"/>
          <w:szCs w:val="32"/>
        </w:rPr>
      </w:pPr>
      <w:r>
        <w:rPr>
          <w:sz w:val="32"/>
          <w:szCs w:val="32"/>
        </w:rPr>
        <w:t>Collaborate &amp; Jabber Resources</w:t>
      </w:r>
    </w:p>
    <w:p w14:paraId="6310F3B8" w14:textId="77777777" w:rsidR="0011657B" w:rsidRDefault="0011657B" w:rsidP="000C0E36">
      <w:pPr>
        <w:rPr>
          <w:sz w:val="32"/>
          <w:szCs w:val="32"/>
        </w:rPr>
      </w:pPr>
    </w:p>
    <w:p w14:paraId="3905CBC9" w14:textId="77777777" w:rsidR="006A036A" w:rsidRDefault="004B7B55" w:rsidP="004B7B55">
      <w:pPr>
        <w:jc w:val="center"/>
      </w:pPr>
      <w:r w:rsidRPr="004B7B55">
        <w:rPr>
          <w:noProof/>
        </w:rPr>
        <w:drawing>
          <wp:inline distT="0" distB="0" distL="0" distR="0" wp14:anchorId="2FC7F1B7" wp14:editId="2490CBE7">
            <wp:extent cx="1485900" cy="493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42" cy="4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8D6E" w14:textId="77777777" w:rsidR="004432DE" w:rsidRPr="004432DE" w:rsidRDefault="004432DE" w:rsidP="004432DE">
      <w:pPr>
        <w:rPr>
          <w:sz w:val="22"/>
          <w:szCs w:val="22"/>
        </w:rPr>
      </w:pPr>
      <w:r w:rsidRPr="004432DE">
        <w:rPr>
          <w:sz w:val="22"/>
          <w:szCs w:val="22"/>
        </w:rPr>
        <w:t>Blackboard Browser Requirements</w:t>
      </w:r>
    </w:p>
    <w:p w14:paraId="51D380A3" w14:textId="77777777" w:rsidR="004432DE" w:rsidRPr="004432DE" w:rsidRDefault="00752736" w:rsidP="004432DE">
      <w:pPr>
        <w:rPr>
          <w:sz w:val="22"/>
          <w:szCs w:val="22"/>
        </w:rPr>
      </w:pPr>
      <w:hyperlink r:id="rId10" w:history="1">
        <w:r w:rsidR="004432DE" w:rsidRPr="004432DE">
          <w:rPr>
            <w:rStyle w:val="Hyperlink"/>
            <w:sz w:val="22"/>
            <w:szCs w:val="22"/>
          </w:rPr>
          <w:t>http://www.baylor.edu/lib/factech/index.php?id=74473</w:t>
        </w:r>
      </w:hyperlink>
    </w:p>
    <w:p w14:paraId="39FAD896" w14:textId="77777777" w:rsidR="004432DE" w:rsidRPr="004432DE" w:rsidRDefault="004432DE" w:rsidP="004432DE">
      <w:pPr>
        <w:rPr>
          <w:sz w:val="22"/>
          <w:szCs w:val="22"/>
        </w:rPr>
      </w:pPr>
    </w:p>
    <w:p w14:paraId="2E67A667" w14:textId="77777777" w:rsidR="000C0E36" w:rsidRPr="004432DE" w:rsidRDefault="004B7B55">
      <w:pPr>
        <w:rPr>
          <w:sz w:val="22"/>
          <w:szCs w:val="22"/>
        </w:rPr>
      </w:pPr>
      <w:r w:rsidRPr="004432DE">
        <w:rPr>
          <w:sz w:val="22"/>
          <w:szCs w:val="22"/>
        </w:rPr>
        <w:t>Collaborate System Requirements &amp; Configuration</w:t>
      </w:r>
    </w:p>
    <w:p w14:paraId="596782BA" w14:textId="77777777" w:rsidR="000C0E36" w:rsidRPr="004432DE" w:rsidRDefault="00752736">
      <w:pPr>
        <w:rPr>
          <w:sz w:val="22"/>
          <w:szCs w:val="22"/>
        </w:rPr>
      </w:pPr>
      <w:hyperlink r:id="rId11" w:history="1">
        <w:r w:rsidR="000C0E36" w:rsidRPr="004432DE">
          <w:rPr>
            <w:rStyle w:val="Hyperlink"/>
            <w:sz w:val="22"/>
            <w:szCs w:val="22"/>
          </w:rPr>
          <w:t>http://support.blackboardcollaborate.com/ics/support/default.asp?deptID=8336&amp;task=knowledge&amp;questionID=1473</w:t>
        </w:r>
      </w:hyperlink>
    </w:p>
    <w:p w14:paraId="6AA7E855" w14:textId="77777777" w:rsidR="004432DE" w:rsidRPr="004432DE" w:rsidRDefault="004432DE" w:rsidP="004432DE">
      <w:pPr>
        <w:rPr>
          <w:sz w:val="22"/>
          <w:szCs w:val="22"/>
        </w:rPr>
      </w:pPr>
    </w:p>
    <w:p w14:paraId="0C554958" w14:textId="20C4BDC3" w:rsidR="004432DE" w:rsidRPr="004432DE" w:rsidRDefault="004432DE" w:rsidP="004432DE">
      <w:pPr>
        <w:rPr>
          <w:sz w:val="22"/>
          <w:szCs w:val="22"/>
        </w:rPr>
      </w:pPr>
      <w:r w:rsidRPr="004432DE">
        <w:rPr>
          <w:sz w:val="22"/>
          <w:szCs w:val="22"/>
        </w:rPr>
        <w:t>Collaborate Online Orientation (</w:t>
      </w:r>
      <w:r>
        <w:rPr>
          <w:sz w:val="22"/>
          <w:szCs w:val="22"/>
        </w:rPr>
        <w:t>length 7:20</w:t>
      </w:r>
      <w:r w:rsidRPr="004432DE">
        <w:rPr>
          <w:sz w:val="22"/>
          <w:szCs w:val="22"/>
        </w:rPr>
        <w:t>)</w:t>
      </w:r>
    </w:p>
    <w:p w14:paraId="3EEB79AE" w14:textId="77777777" w:rsidR="004432DE" w:rsidRPr="004432DE" w:rsidRDefault="00752736" w:rsidP="004432DE">
      <w:pPr>
        <w:rPr>
          <w:sz w:val="22"/>
          <w:szCs w:val="22"/>
        </w:rPr>
      </w:pPr>
      <w:hyperlink r:id="rId12" w:history="1">
        <w:r w:rsidR="004432DE" w:rsidRPr="004432DE">
          <w:rPr>
            <w:rStyle w:val="Hyperlink"/>
            <w:sz w:val="22"/>
            <w:szCs w:val="22"/>
          </w:rPr>
          <w:t>http://www.brainshark.com/blackboardinc/vu?pi=zGLzYw5XBz35Sgz0</w:t>
        </w:r>
      </w:hyperlink>
    </w:p>
    <w:p w14:paraId="730EF415" w14:textId="77777777" w:rsidR="000C0E36" w:rsidRPr="004432DE" w:rsidRDefault="000C0E36">
      <w:pPr>
        <w:rPr>
          <w:sz w:val="22"/>
          <w:szCs w:val="22"/>
        </w:rPr>
      </w:pPr>
    </w:p>
    <w:p w14:paraId="1FB6B3A8" w14:textId="77777777" w:rsidR="00270560" w:rsidRPr="004432DE" w:rsidRDefault="004B7B55">
      <w:pPr>
        <w:rPr>
          <w:sz w:val="22"/>
          <w:szCs w:val="22"/>
        </w:rPr>
      </w:pPr>
      <w:r w:rsidRPr="004432DE">
        <w:rPr>
          <w:sz w:val="22"/>
          <w:szCs w:val="22"/>
        </w:rPr>
        <w:t>Collaborate Resources</w:t>
      </w:r>
    </w:p>
    <w:p w14:paraId="3F16E868" w14:textId="77777777" w:rsidR="00270560" w:rsidRPr="004432DE" w:rsidRDefault="00752736">
      <w:pPr>
        <w:rPr>
          <w:sz w:val="22"/>
          <w:szCs w:val="22"/>
        </w:rPr>
      </w:pPr>
      <w:hyperlink r:id="rId13" w:history="1">
        <w:r w:rsidR="00270560" w:rsidRPr="004432DE">
          <w:rPr>
            <w:rStyle w:val="Hyperlink"/>
            <w:sz w:val="22"/>
            <w:szCs w:val="22"/>
          </w:rPr>
          <w:t>http://www.baylor.edu/lib/factech/index.php?id=93116</w:t>
        </w:r>
      </w:hyperlink>
    </w:p>
    <w:p w14:paraId="370642A2" w14:textId="77777777" w:rsidR="0024489B" w:rsidRPr="004432DE" w:rsidRDefault="0024489B">
      <w:pPr>
        <w:rPr>
          <w:sz w:val="22"/>
          <w:szCs w:val="22"/>
        </w:rPr>
      </w:pPr>
    </w:p>
    <w:p w14:paraId="063713A7" w14:textId="77777777" w:rsidR="006A036A" w:rsidRPr="004432DE" w:rsidRDefault="006A036A">
      <w:pPr>
        <w:rPr>
          <w:sz w:val="22"/>
          <w:szCs w:val="22"/>
        </w:rPr>
      </w:pPr>
    </w:p>
    <w:p w14:paraId="369F3B84" w14:textId="5CE8D675" w:rsidR="00E73664" w:rsidRPr="004432DE" w:rsidRDefault="004B7B55" w:rsidP="001071A1">
      <w:pPr>
        <w:jc w:val="center"/>
        <w:rPr>
          <w:sz w:val="22"/>
          <w:szCs w:val="22"/>
        </w:rPr>
      </w:pPr>
      <w:r w:rsidRPr="004432DE">
        <w:rPr>
          <w:noProof/>
          <w:sz w:val="22"/>
          <w:szCs w:val="22"/>
        </w:rPr>
        <w:drawing>
          <wp:inline distT="0" distB="0" distL="0" distR="0" wp14:anchorId="61EB2F43" wp14:editId="16810F15">
            <wp:extent cx="1218486" cy="928370"/>
            <wp:effectExtent l="0" t="0" r="12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24" cy="9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15AA" w14:textId="77777777" w:rsidR="00E73664" w:rsidRPr="004432DE" w:rsidRDefault="00EA7623" w:rsidP="00E73664">
      <w:pPr>
        <w:rPr>
          <w:sz w:val="22"/>
          <w:szCs w:val="22"/>
        </w:rPr>
      </w:pPr>
      <w:r w:rsidRPr="004432DE">
        <w:rPr>
          <w:sz w:val="22"/>
          <w:szCs w:val="22"/>
        </w:rPr>
        <w:t>Jabber System Requirements</w:t>
      </w:r>
    </w:p>
    <w:p w14:paraId="453AE503" w14:textId="77777777" w:rsidR="00EA7623" w:rsidRPr="004432DE" w:rsidRDefault="00752736" w:rsidP="00E73664">
      <w:pPr>
        <w:rPr>
          <w:sz w:val="22"/>
          <w:szCs w:val="22"/>
        </w:rPr>
      </w:pPr>
      <w:hyperlink r:id="rId15" w:history="1">
        <w:r w:rsidR="00EA7623" w:rsidRPr="004432DE">
          <w:rPr>
            <w:rStyle w:val="Hyperlink"/>
            <w:sz w:val="22"/>
            <w:szCs w:val="22"/>
          </w:rPr>
          <w:t>http://www.baylor.edu/content/services/document.php/164421.pdf</w:t>
        </w:r>
      </w:hyperlink>
    </w:p>
    <w:p w14:paraId="7F707E26" w14:textId="77777777" w:rsidR="00EA7623" w:rsidRPr="004432DE" w:rsidRDefault="00EA7623" w:rsidP="00E73664">
      <w:pPr>
        <w:rPr>
          <w:sz w:val="22"/>
          <w:szCs w:val="22"/>
        </w:rPr>
      </w:pPr>
    </w:p>
    <w:p w14:paraId="19A484BF" w14:textId="77777777" w:rsidR="00EA7623" w:rsidRPr="004432DE" w:rsidRDefault="00EA7623" w:rsidP="00E73664">
      <w:pPr>
        <w:rPr>
          <w:sz w:val="22"/>
          <w:szCs w:val="22"/>
        </w:rPr>
      </w:pPr>
      <w:r w:rsidRPr="004432DE">
        <w:rPr>
          <w:sz w:val="22"/>
          <w:szCs w:val="22"/>
        </w:rPr>
        <w:t>Jabber Microphone &amp; Camera Requirements</w:t>
      </w:r>
    </w:p>
    <w:p w14:paraId="5785607D" w14:textId="77777777" w:rsidR="00EA7623" w:rsidRPr="004432DE" w:rsidRDefault="00752736" w:rsidP="00E73664">
      <w:pPr>
        <w:rPr>
          <w:sz w:val="22"/>
          <w:szCs w:val="22"/>
        </w:rPr>
      </w:pPr>
      <w:hyperlink r:id="rId16" w:history="1">
        <w:r w:rsidR="00EA7623" w:rsidRPr="004432DE">
          <w:rPr>
            <w:rStyle w:val="Hyperlink"/>
            <w:sz w:val="22"/>
            <w:szCs w:val="22"/>
          </w:rPr>
          <w:t>http://www.baylor.edu/content/services/document.php/164420.pdf</w:t>
        </w:r>
      </w:hyperlink>
    </w:p>
    <w:p w14:paraId="32D371BB" w14:textId="77777777" w:rsidR="00EA7623" w:rsidRPr="004432DE" w:rsidRDefault="00EA7623" w:rsidP="00E73664">
      <w:pPr>
        <w:rPr>
          <w:sz w:val="22"/>
          <w:szCs w:val="22"/>
        </w:rPr>
      </w:pPr>
    </w:p>
    <w:p w14:paraId="74BECFFF" w14:textId="77777777" w:rsidR="00EA7623" w:rsidRPr="004432DE" w:rsidRDefault="00EA7623" w:rsidP="00E73664">
      <w:pPr>
        <w:rPr>
          <w:sz w:val="22"/>
          <w:szCs w:val="22"/>
        </w:rPr>
      </w:pPr>
      <w:r w:rsidRPr="004432DE">
        <w:rPr>
          <w:sz w:val="22"/>
          <w:szCs w:val="22"/>
        </w:rPr>
        <w:t>Jabber Software Download</w:t>
      </w:r>
      <w:r w:rsidR="00C84406" w:rsidRPr="004432DE">
        <w:rPr>
          <w:sz w:val="22"/>
          <w:szCs w:val="22"/>
        </w:rPr>
        <w:t xml:space="preserve"> (in the box </w:t>
      </w:r>
      <w:proofErr w:type="spellStart"/>
      <w:r w:rsidR="00C84406" w:rsidRPr="004432DE">
        <w:rPr>
          <w:b/>
          <w:sz w:val="22"/>
          <w:szCs w:val="22"/>
        </w:rPr>
        <w:t>Movi</w:t>
      </w:r>
      <w:proofErr w:type="spellEnd"/>
      <w:r w:rsidR="00C84406" w:rsidRPr="004432DE">
        <w:rPr>
          <w:b/>
          <w:sz w:val="22"/>
          <w:szCs w:val="22"/>
        </w:rPr>
        <w:t xml:space="preserve"> Software</w:t>
      </w:r>
      <w:r w:rsidR="00C84406" w:rsidRPr="004432DE">
        <w:rPr>
          <w:sz w:val="22"/>
          <w:szCs w:val="22"/>
        </w:rPr>
        <w:t xml:space="preserve"> on the right of the web page)</w:t>
      </w:r>
    </w:p>
    <w:p w14:paraId="573E6B43" w14:textId="77777777" w:rsidR="00EA7623" w:rsidRPr="004432DE" w:rsidRDefault="00752736" w:rsidP="00E73664">
      <w:pPr>
        <w:rPr>
          <w:sz w:val="22"/>
          <w:szCs w:val="22"/>
        </w:rPr>
      </w:pPr>
      <w:hyperlink r:id="rId17" w:history="1">
        <w:r w:rsidR="00EA7623" w:rsidRPr="004432DE">
          <w:rPr>
            <w:rStyle w:val="Hyperlink"/>
            <w:sz w:val="22"/>
            <w:szCs w:val="22"/>
          </w:rPr>
          <w:t>http://www.baylor.edu/lib/factech/index.php?id=82429</w:t>
        </w:r>
      </w:hyperlink>
    </w:p>
    <w:p w14:paraId="10A5CC79" w14:textId="77777777" w:rsidR="00EA7623" w:rsidRPr="004432DE" w:rsidRDefault="00EA7623" w:rsidP="00E73664">
      <w:pPr>
        <w:rPr>
          <w:sz w:val="22"/>
          <w:szCs w:val="22"/>
        </w:rPr>
      </w:pPr>
    </w:p>
    <w:p w14:paraId="43A1FD59" w14:textId="6043E38F" w:rsidR="00C84406" w:rsidRPr="004432DE" w:rsidRDefault="00C84406" w:rsidP="00E73664">
      <w:pPr>
        <w:rPr>
          <w:sz w:val="22"/>
          <w:szCs w:val="22"/>
        </w:rPr>
      </w:pPr>
      <w:r w:rsidRPr="004432DE">
        <w:rPr>
          <w:sz w:val="22"/>
          <w:szCs w:val="22"/>
        </w:rPr>
        <w:t>Jabber Video Tutorial</w:t>
      </w:r>
      <w:r w:rsidR="004432DE">
        <w:rPr>
          <w:sz w:val="22"/>
          <w:szCs w:val="22"/>
        </w:rPr>
        <w:t xml:space="preserve"> (length 8:57)</w:t>
      </w:r>
    </w:p>
    <w:p w14:paraId="38810C6F" w14:textId="77777777" w:rsidR="00C84406" w:rsidRPr="004432DE" w:rsidRDefault="00752736" w:rsidP="00E73664">
      <w:pPr>
        <w:rPr>
          <w:sz w:val="22"/>
          <w:szCs w:val="22"/>
        </w:rPr>
      </w:pPr>
      <w:hyperlink r:id="rId18" w:history="1">
        <w:r w:rsidR="00C84406" w:rsidRPr="004432DE">
          <w:rPr>
            <w:rStyle w:val="Hyperlink"/>
            <w:sz w:val="22"/>
            <w:szCs w:val="22"/>
          </w:rPr>
          <w:t>http://www.youtube.com/watch?v=8vp6FcUqRTo</w:t>
        </w:r>
      </w:hyperlink>
    </w:p>
    <w:p w14:paraId="49C6D4A4" w14:textId="77777777" w:rsidR="00C84406" w:rsidRPr="004432DE" w:rsidRDefault="00C84406" w:rsidP="00E73664">
      <w:pPr>
        <w:rPr>
          <w:sz w:val="22"/>
          <w:szCs w:val="22"/>
        </w:rPr>
      </w:pPr>
    </w:p>
    <w:p w14:paraId="6BD87B01" w14:textId="5C9F25E3" w:rsidR="00EA7623" w:rsidRPr="004432DE" w:rsidRDefault="0011657B" w:rsidP="00E73664">
      <w:pPr>
        <w:rPr>
          <w:sz w:val="22"/>
          <w:szCs w:val="22"/>
        </w:rPr>
      </w:pPr>
      <w:r w:rsidRPr="004432DE">
        <w:rPr>
          <w:sz w:val="22"/>
          <w:szCs w:val="22"/>
        </w:rPr>
        <w:t>Jabber Install</w:t>
      </w:r>
      <w:r w:rsidR="00EA7623" w:rsidRPr="004432DE">
        <w:rPr>
          <w:sz w:val="22"/>
          <w:szCs w:val="22"/>
        </w:rPr>
        <w:t xml:space="preserve"> Guide (PC)</w:t>
      </w:r>
    </w:p>
    <w:p w14:paraId="6AF3D6FD" w14:textId="77777777" w:rsidR="00EA7623" w:rsidRPr="004432DE" w:rsidRDefault="00752736" w:rsidP="00E73664">
      <w:pPr>
        <w:rPr>
          <w:sz w:val="22"/>
          <w:szCs w:val="22"/>
        </w:rPr>
      </w:pPr>
      <w:hyperlink r:id="rId19" w:history="1">
        <w:r w:rsidR="00EA7623" w:rsidRPr="004432DE">
          <w:rPr>
            <w:rStyle w:val="Hyperlink"/>
            <w:sz w:val="22"/>
            <w:szCs w:val="22"/>
          </w:rPr>
          <w:t>http://www.cisco.com/en/US/docs/telepresence/endpoint/movi/user_guide/Jabber_Video_Win_User_Guide_4-5.pdf</w:t>
        </w:r>
      </w:hyperlink>
    </w:p>
    <w:p w14:paraId="278B8B0B" w14:textId="77777777" w:rsidR="00EA7623" w:rsidRPr="004432DE" w:rsidRDefault="00EA7623" w:rsidP="00E73664">
      <w:pPr>
        <w:rPr>
          <w:sz w:val="22"/>
          <w:szCs w:val="22"/>
        </w:rPr>
      </w:pPr>
    </w:p>
    <w:p w14:paraId="2F61E476" w14:textId="151D8983" w:rsidR="00EA7623" w:rsidRPr="004432DE" w:rsidRDefault="0011657B" w:rsidP="00E73664">
      <w:pPr>
        <w:rPr>
          <w:sz w:val="22"/>
          <w:szCs w:val="22"/>
        </w:rPr>
      </w:pPr>
      <w:r w:rsidRPr="004432DE">
        <w:rPr>
          <w:sz w:val="22"/>
          <w:szCs w:val="22"/>
        </w:rPr>
        <w:t>Jabber Install</w:t>
      </w:r>
      <w:r w:rsidR="00EA7623" w:rsidRPr="004432DE">
        <w:rPr>
          <w:sz w:val="22"/>
          <w:szCs w:val="22"/>
        </w:rPr>
        <w:t xml:space="preserve"> Guide (Mac)</w:t>
      </w:r>
    </w:p>
    <w:p w14:paraId="167EF749" w14:textId="77777777" w:rsidR="004432DE" w:rsidRDefault="00752736" w:rsidP="004432DE">
      <w:pPr>
        <w:rPr>
          <w:rStyle w:val="Hyperlink"/>
          <w:sz w:val="22"/>
          <w:szCs w:val="22"/>
        </w:rPr>
      </w:pPr>
      <w:hyperlink r:id="rId20" w:history="1">
        <w:r w:rsidR="00EA7623" w:rsidRPr="004432DE">
          <w:rPr>
            <w:rStyle w:val="Hyperlink"/>
            <w:sz w:val="22"/>
            <w:szCs w:val="22"/>
          </w:rPr>
          <w:t>http://www.cisco.com/en/US/docs/telepresence/endpoint/movi/user_guide/Jabber_Video_Mac_User_Guide_4-5.pdf</w:t>
        </w:r>
      </w:hyperlink>
    </w:p>
    <w:p w14:paraId="6B782CA1" w14:textId="77777777" w:rsidR="001071A1" w:rsidRDefault="001071A1" w:rsidP="004432DE">
      <w:pPr>
        <w:rPr>
          <w:rStyle w:val="Hyperlink"/>
          <w:sz w:val="22"/>
          <w:szCs w:val="22"/>
        </w:rPr>
      </w:pPr>
    </w:p>
    <w:p w14:paraId="2AA25C93" w14:textId="77777777" w:rsidR="001071A1" w:rsidRDefault="001071A1" w:rsidP="001071A1">
      <w:r>
        <w:t>Jabber Trouble-shooting Guide</w:t>
      </w:r>
    </w:p>
    <w:p w14:paraId="36DAE3A5" w14:textId="77777777" w:rsidR="001071A1" w:rsidRDefault="001071A1" w:rsidP="00805D40">
      <w:hyperlink r:id="rId21" w:history="1">
        <w:r w:rsidRPr="0047690A">
          <w:rPr>
            <w:rStyle w:val="Hyperlink"/>
          </w:rPr>
          <w:t>http://www.cisco.com/en/US/docs/telepresence/endpoint/codec-c-series/tc6/troubleshooting_guide/tc_troubleshooting_guide_tc60.pdf</w:t>
        </w:r>
      </w:hyperlink>
    </w:p>
    <w:p w14:paraId="41CE9616" w14:textId="065BF1D5" w:rsidR="00805D40" w:rsidRDefault="00805D40" w:rsidP="00805D40">
      <w:r>
        <w:lastRenderedPageBreak/>
        <w:t>Jabber User Guide</w:t>
      </w:r>
    </w:p>
    <w:p w14:paraId="1924AD36" w14:textId="0F3F1D4F" w:rsidR="00805D40" w:rsidRDefault="00752736" w:rsidP="00805D40">
      <w:hyperlink r:id="rId22" w:history="1">
        <w:r w:rsidR="00805D40" w:rsidRPr="0047690A">
          <w:rPr>
            <w:rStyle w:val="Hyperlink"/>
          </w:rPr>
          <w:t>http://www.cisco.com/en/US/docs/telepresence/endpoint/quick-set-c20/tc4/user_guide/profile-series_codecs-c-series_quick-set-c20_user_guide_tc40.pdf</w:t>
        </w:r>
      </w:hyperlink>
      <w:r w:rsidR="00805D40">
        <w:t xml:space="preserve"> </w:t>
      </w:r>
      <w:bookmarkStart w:id="0" w:name="_GoBack"/>
      <w:bookmarkEnd w:id="0"/>
    </w:p>
    <w:p w14:paraId="519726D4" w14:textId="77777777" w:rsidR="00805D40" w:rsidRPr="00805D40" w:rsidRDefault="00805D40" w:rsidP="00805D40"/>
    <w:p w14:paraId="488F8E16" w14:textId="7E32640B" w:rsidR="00582AE5" w:rsidRDefault="00582AE5" w:rsidP="004432DE">
      <w:pPr>
        <w:jc w:val="center"/>
        <w:rPr>
          <w:u w:val="single"/>
        </w:rPr>
      </w:pPr>
      <w:r>
        <w:rPr>
          <w:u w:val="single"/>
        </w:rPr>
        <w:t>REMINDERS</w:t>
      </w:r>
    </w:p>
    <w:p w14:paraId="3BAD30B5" w14:textId="77777777" w:rsidR="00582AE5" w:rsidRDefault="00582AE5" w:rsidP="004432DE">
      <w:pPr>
        <w:jc w:val="center"/>
        <w:rPr>
          <w:u w:val="single"/>
        </w:rPr>
      </w:pPr>
    </w:p>
    <w:p w14:paraId="4767C851" w14:textId="77777777" w:rsidR="001071A1" w:rsidRDefault="001071A1" w:rsidP="00582AE5">
      <w:pPr>
        <w:pStyle w:val="ListParagraph"/>
        <w:numPr>
          <w:ilvl w:val="0"/>
          <w:numId w:val="1"/>
        </w:numPr>
      </w:pPr>
      <w:r>
        <w:t>Set up a test connection before using Cisco/Jabber for the first time, using it on a new computer, or using it from a new location.</w:t>
      </w:r>
    </w:p>
    <w:p w14:paraId="6E350775" w14:textId="737CA257" w:rsidR="00582AE5" w:rsidRDefault="00582AE5" w:rsidP="00582AE5">
      <w:pPr>
        <w:pStyle w:val="ListParagraph"/>
        <w:numPr>
          <w:ilvl w:val="0"/>
          <w:numId w:val="1"/>
        </w:numPr>
      </w:pPr>
      <w:r>
        <w:t>To ensure the best connection, wire into an Ethernet connection. If you need to use a wireless connection, try to get as close to the nearest router as possible.</w:t>
      </w:r>
    </w:p>
    <w:p w14:paraId="5FCF9CDC" w14:textId="041FBF4C" w:rsidR="00582AE5" w:rsidRDefault="00582AE5" w:rsidP="00582AE5">
      <w:pPr>
        <w:pStyle w:val="ListParagraph"/>
        <w:numPr>
          <w:ilvl w:val="0"/>
          <w:numId w:val="1"/>
        </w:numPr>
      </w:pPr>
      <w:r>
        <w:t>Plug into a power source so you are not disconnected because of power loss.</w:t>
      </w:r>
    </w:p>
    <w:p w14:paraId="59EA1475" w14:textId="35BCDD8F" w:rsidR="00582AE5" w:rsidRDefault="00582AE5" w:rsidP="00582AE5">
      <w:pPr>
        <w:pStyle w:val="ListParagraph"/>
        <w:numPr>
          <w:ilvl w:val="0"/>
          <w:numId w:val="1"/>
        </w:numPr>
      </w:pPr>
      <w:r>
        <w:t>Close other programs that will not be needed for the connection.</w:t>
      </w:r>
    </w:p>
    <w:p w14:paraId="50FA8493" w14:textId="298C8ED8" w:rsidR="00582AE5" w:rsidRDefault="00582AE5" w:rsidP="00582AE5">
      <w:pPr>
        <w:pStyle w:val="ListParagraph"/>
        <w:numPr>
          <w:ilvl w:val="0"/>
          <w:numId w:val="1"/>
        </w:numPr>
      </w:pPr>
      <w:r>
        <w:t>Try to use the same location for each connection as much as possible.</w:t>
      </w:r>
    </w:p>
    <w:p w14:paraId="10593766" w14:textId="49AEEE50" w:rsidR="001071A1" w:rsidRDefault="001071A1" w:rsidP="00582AE5">
      <w:pPr>
        <w:pStyle w:val="ListParagraph"/>
        <w:numPr>
          <w:ilvl w:val="0"/>
          <w:numId w:val="1"/>
        </w:numPr>
      </w:pPr>
      <w:r>
        <w:t>If you will be using the Share Presentation feature, remember to have these programs open.</w:t>
      </w:r>
    </w:p>
    <w:p w14:paraId="0F6CD86C" w14:textId="5F283DE4" w:rsidR="001071A1" w:rsidRDefault="001071A1" w:rsidP="00582AE5">
      <w:pPr>
        <w:pStyle w:val="ListParagraph"/>
        <w:numPr>
          <w:ilvl w:val="0"/>
          <w:numId w:val="1"/>
        </w:numPr>
      </w:pPr>
      <w:r>
        <w:t>Try to check out how your video feed will look in the Self View before calling or receiving a call.</w:t>
      </w:r>
    </w:p>
    <w:p w14:paraId="5DB7619A" w14:textId="650F03CF" w:rsidR="001071A1" w:rsidRDefault="001071A1" w:rsidP="00582AE5">
      <w:pPr>
        <w:pStyle w:val="ListParagraph"/>
        <w:numPr>
          <w:ilvl w:val="0"/>
          <w:numId w:val="1"/>
        </w:numPr>
      </w:pPr>
      <w:r>
        <w:t>If you are having audio problems, try using headphones and/or turning down your volume.</w:t>
      </w:r>
    </w:p>
    <w:p w14:paraId="25DB31B7" w14:textId="292CA2E4" w:rsidR="001071A1" w:rsidRDefault="001071A1" w:rsidP="00582AE5">
      <w:pPr>
        <w:pStyle w:val="ListParagraph"/>
        <w:numPr>
          <w:ilvl w:val="0"/>
          <w:numId w:val="1"/>
        </w:numPr>
      </w:pPr>
      <w:r>
        <w:t>If you seem to have a bad connection, try disconnecting and calling back in.</w:t>
      </w:r>
    </w:p>
    <w:p w14:paraId="0C11FD3C" w14:textId="199AED44" w:rsidR="001071A1" w:rsidRPr="00582AE5" w:rsidRDefault="001071A1" w:rsidP="00582AE5">
      <w:pPr>
        <w:pStyle w:val="ListParagraph"/>
        <w:numPr>
          <w:ilvl w:val="0"/>
          <w:numId w:val="1"/>
        </w:numPr>
      </w:pPr>
      <w:r>
        <w:t xml:space="preserve">If you call in twice and have a frozen screen from the previous call-in, contact Jim Heston or Nils </w:t>
      </w:r>
      <w:proofErr w:type="spellStart"/>
      <w:r>
        <w:t>Holgersson</w:t>
      </w:r>
      <w:proofErr w:type="spellEnd"/>
      <w:r>
        <w:t xml:space="preserve"> (see below).</w:t>
      </w:r>
    </w:p>
    <w:p w14:paraId="464AB922" w14:textId="77777777" w:rsidR="00582AE5" w:rsidRPr="00582AE5" w:rsidRDefault="00582AE5" w:rsidP="004432DE">
      <w:pPr>
        <w:jc w:val="center"/>
      </w:pPr>
    </w:p>
    <w:p w14:paraId="31120A0E" w14:textId="1FE15E53" w:rsidR="006A036A" w:rsidRPr="004432DE" w:rsidRDefault="006A036A" w:rsidP="004432DE">
      <w:pPr>
        <w:jc w:val="center"/>
      </w:pPr>
      <w:r w:rsidRPr="006A036A">
        <w:rPr>
          <w:u w:val="single"/>
        </w:rPr>
        <w:t>CONTACTS</w:t>
      </w:r>
    </w:p>
    <w:p w14:paraId="1C1894ED" w14:textId="77777777" w:rsidR="006A036A" w:rsidRDefault="006A036A"/>
    <w:p w14:paraId="761619C4" w14:textId="77777777" w:rsidR="006A036A" w:rsidRPr="000606FE" w:rsidRDefault="006A036A">
      <w:r w:rsidRPr="0024489B">
        <w:rPr>
          <w:b/>
        </w:rPr>
        <w:t>Jim Heston</w:t>
      </w:r>
      <w:r w:rsidR="004B7B55">
        <w:t xml:space="preserve">, </w:t>
      </w:r>
      <w:r w:rsidR="004B7B55" w:rsidRPr="000606FE">
        <w:t xml:space="preserve">Baylor School of Social Work </w:t>
      </w:r>
      <w:r w:rsidRPr="000606FE">
        <w:t>Coordinator</w:t>
      </w:r>
      <w:r w:rsidR="004B7B55">
        <w:t xml:space="preserve"> of Academic Technology</w:t>
      </w:r>
    </w:p>
    <w:p w14:paraId="48E773F5" w14:textId="77777777" w:rsidR="006A036A" w:rsidRPr="000606FE" w:rsidRDefault="006A036A">
      <w:r w:rsidRPr="000606FE">
        <w:t>Office</w:t>
      </w:r>
      <w:r w:rsidR="000C0E36">
        <w:t>:</w:t>
      </w:r>
      <w:r w:rsidRPr="000606FE">
        <w:tab/>
        <w:t>254-710-6419</w:t>
      </w:r>
      <w:r w:rsidR="004B7B55">
        <w:tab/>
      </w:r>
      <w:r w:rsidR="004B7B55">
        <w:tab/>
      </w:r>
      <w:r w:rsidRPr="000606FE">
        <w:t>Cell</w:t>
      </w:r>
      <w:r w:rsidR="000C0E36">
        <w:t>:</w:t>
      </w:r>
      <w:r w:rsidRPr="000606FE">
        <w:tab/>
        <w:t>254-855-4171</w:t>
      </w:r>
    </w:p>
    <w:p w14:paraId="72584C4D" w14:textId="77777777" w:rsidR="006A036A" w:rsidRPr="000606FE" w:rsidRDefault="006A036A">
      <w:r w:rsidRPr="000606FE">
        <w:t>Email</w:t>
      </w:r>
      <w:r w:rsidR="000C0E36">
        <w:t>:</w:t>
      </w:r>
      <w:r w:rsidRPr="000606FE">
        <w:tab/>
      </w:r>
      <w:hyperlink r:id="rId23" w:history="1">
        <w:r w:rsidRPr="000606FE">
          <w:rPr>
            <w:rStyle w:val="Hyperlink"/>
          </w:rPr>
          <w:t>Jim_Heston@Baylor.edu</w:t>
        </w:r>
      </w:hyperlink>
    </w:p>
    <w:p w14:paraId="40741F0F" w14:textId="77777777" w:rsidR="006A036A" w:rsidRDefault="006A036A"/>
    <w:p w14:paraId="41D84A4E" w14:textId="77777777" w:rsidR="00EA7623" w:rsidRDefault="00EA7623">
      <w:r w:rsidRPr="0024489B">
        <w:rPr>
          <w:b/>
        </w:rPr>
        <w:t xml:space="preserve">Nils </w:t>
      </w:r>
      <w:proofErr w:type="spellStart"/>
      <w:r w:rsidRPr="0024489B">
        <w:rPr>
          <w:b/>
        </w:rPr>
        <w:t>Holgersson</w:t>
      </w:r>
      <w:proofErr w:type="spellEnd"/>
      <w:r>
        <w:t>, Baylor Electronic Library Client Services (Jabber)</w:t>
      </w:r>
    </w:p>
    <w:p w14:paraId="21A77398" w14:textId="77777777" w:rsidR="00EA7623" w:rsidRDefault="00EA7623">
      <w:r>
        <w:t>Office:</w:t>
      </w:r>
      <w:r>
        <w:tab/>
        <w:t>254-710-1738</w:t>
      </w:r>
    </w:p>
    <w:p w14:paraId="300A5F38" w14:textId="77777777" w:rsidR="00EA7623" w:rsidRDefault="00EA7623">
      <w:r>
        <w:t>Email:</w:t>
      </w:r>
      <w:r>
        <w:tab/>
      </w:r>
      <w:hyperlink r:id="rId24" w:history="1">
        <w:r w:rsidRPr="00183270">
          <w:rPr>
            <w:rStyle w:val="Hyperlink"/>
          </w:rPr>
          <w:t>Nils_Holgersson@Baylor.edu</w:t>
        </w:r>
      </w:hyperlink>
    </w:p>
    <w:p w14:paraId="18F3A862" w14:textId="77777777" w:rsidR="00EA7623" w:rsidRDefault="00EA7623"/>
    <w:p w14:paraId="3732C479" w14:textId="61610960" w:rsidR="00996314" w:rsidRDefault="00996314">
      <w:r w:rsidRPr="00996314">
        <w:rPr>
          <w:b/>
        </w:rPr>
        <w:t>Abby Gamble</w:t>
      </w:r>
      <w:r>
        <w:t xml:space="preserve">, Baylor Electronic Library Online </w:t>
      </w:r>
      <w:r w:rsidR="007F1F06">
        <w:t>Teaching &amp; Learning (Blackboard</w:t>
      </w:r>
      <w:r>
        <w:t>)</w:t>
      </w:r>
    </w:p>
    <w:p w14:paraId="31A82FCC" w14:textId="555E683E" w:rsidR="00996314" w:rsidRDefault="00996314">
      <w:r>
        <w:t>Office:</w:t>
      </w:r>
      <w:r>
        <w:tab/>
        <w:t>254-710-3294</w:t>
      </w:r>
    </w:p>
    <w:p w14:paraId="28F18A96" w14:textId="21D204DE" w:rsidR="00996314" w:rsidRDefault="00996314">
      <w:r>
        <w:t>Email:</w:t>
      </w:r>
      <w:r>
        <w:tab/>
        <w:t>Abigail_Gamble@Baylor.edu</w:t>
      </w:r>
    </w:p>
    <w:p w14:paraId="235FB00C" w14:textId="77777777" w:rsidR="00996314" w:rsidRDefault="00996314"/>
    <w:p w14:paraId="62B180E3" w14:textId="7D79F3C2" w:rsidR="007F1F06" w:rsidRDefault="007F1F06">
      <w:r w:rsidRPr="007F1F06">
        <w:rPr>
          <w:b/>
        </w:rPr>
        <w:t>John Lowe</w:t>
      </w:r>
      <w:r>
        <w:t>, Baylor Electronic Library Online Teaching &amp; Learning (Collaborate)</w:t>
      </w:r>
    </w:p>
    <w:p w14:paraId="4EAA7C93" w14:textId="2DA72C78" w:rsidR="007F1F06" w:rsidRDefault="007F1F06">
      <w:r>
        <w:t>Office: 254-710-7362</w:t>
      </w:r>
    </w:p>
    <w:p w14:paraId="4A8949F2" w14:textId="0161B81C" w:rsidR="007F1F06" w:rsidRDefault="007F1F06">
      <w:r>
        <w:t>Email: John_Lowe@Baylor.edu</w:t>
      </w:r>
    </w:p>
    <w:p w14:paraId="1BF36F53" w14:textId="77777777" w:rsidR="007F1F06" w:rsidRPr="000606FE" w:rsidRDefault="007F1F06"/>
    <w:p w14:paraId="568F848D" w14:textId="77777777" w:rsidR="006A036A" w:rsidRPr="0024489B" w:rsidRDefault="000606FE">
      <w:pPr>
        <w:rPr>
          <w:b/>
        </w:rPr>
      </w:pPr>
      <w:r w:rsidRPr="0024489B">
        <w:rPr>
          <w:b/>
        </w:rPr>
        <w:t>Baylor Help Desk</w:t>
      </w:r>
    </w:p>
    <w:p w14:paraId="5ADD03F7" w14:textId="77777777" w:rsidR="000606FE" w:rsidRDefault="000606FE">
      <w:pPr>
        <w:rPr>
          <w:rFonts w:cs="Verdana"/>
        </w:rPr>
      </w:pPr>
      <w:r w:rsidRPr="000606FE">
        <w:t>Office</w:t>
      </w:r>
      <w:r w:rsidR="000C0E36">
        <w:t>:</w:t>
      </w:r>
      <w:r w:rsidRPr="000606FE">
        <w:tab/>
      </w:r>
      <w:r w:rsidRPr="000606FE">
        <w:rPr>
          <w:rFonts w:cs="Verdana"/>
        </w:rPr>
        <w:t>254-710-4357</w:t>
      </w:r>
      <w:r w:rsidR="0024489B">
        <w:rPr>
          <w:rFonts w:cs="Verdana"/>
        </w:rPr>
        <w:t xml:space="preserve"> (M-F 8am-5pm)</w:t>
      </w:r>
    </w:p>
    <w:p w14:paraId="257877EF" w14:textId="607D6ACD" w:rsidR="0024489B" w:rsidRPr="000606FE" w:rsidRDefault="0024489B" w:rsidP="0024489B">
      <w:r>
        <w:rPr>
          <w:rFonts w:cs="Verdana"/>
        </w:rPr>
        <w:t xml:space="preserve">Email: </w:t>
      </w:r>
      <w:r>
        <w:rPr>
          <w:rFonts w:cs="Verdana"/>
        </w:rPr>
        <w:tab/>
        <w:t>HelpDesk@Baylor.edu</w:t>
      </w:r>
    </w:p>
    <w:sectPr w:rsidR="0024489B" w:rsidRPr="000606FE" w:rsidSect="00270560"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D19E" w14:textId="77777777" w:rsidR="00996314" w:rsidRDefault="00996314" w:rsidP="00270560">
      <w:r>
        <w:separator/>
      </w:r>
    </w:p>
  </w:endnote>
  <w:endnote w:type="continuationSeparator" w:id="0">
    <w:p w14:paraId="7FA63097" w14:textId="77777777" w:rsidR="00996314" w:rsidRDefault="00996314" w:rsidP="0027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6820" w14:textId="77777777" w:rsidR="00996314" w:rsidRDefault="00996314" w:rsidP="00270560">
      <w:r>
        <w:separator/>
      </w:r>
    </w:p>
  </w:footnote>
  <w:footnote w:type="continuationSeparator" w:id="0">
    <w:p w14:paraId="06CFF02F" w14:textId="77777777" w:rsidR="00996314" w:rsidRDefault="00996314" w:rsidP="00270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7052D" w14:textId="77777777" w:rsidR="00996314" w:rsidRDefault="00996314" w:rsidP="00270560">
    <w:pPr>
      <w:pStyle w:val="Header"/>
    </w:pPr>
    <w:r>
      <w:rPr>
        <w:noProof/>
      </w:rPr>
      <w:drawing>
        <wp:inline distT="0" distB="0" distL="0" distR="0" wp14:anchorId="1E1A7E77" wp14:editId="79725D04">
          <wp:extent cx="5486400" cy="469914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6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E8E6E" w14:textId="77777777" w:rsidR="00996314" w:rsidRPr="00270560" w:rsidRDefault="00996314" w:rsidP="002705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04A03"/>
    <w:multiLevelType w:val="hybridMultilevel"/>
    <w:tmpl w:val="3F5E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60"/>
    <w:rsid w:val="000606FE"/>
    <w:rsid w:val="000C0E36"/>
    <w:rsid w:val="001071A1"/>
    <w:rsid w:val="0011657B"/>
    <w:rsid w:val="0024489B"/>
    <w:rsid w:val="00270560"/>
    <w:rsid w:val="004432DE"/>
    <w:rsid w:val="004B7B55"/>
    <w:rsid w:val="0056292C"/>
    <w:rsid w:val="00582AE5"/>
    <w:rsid w:val="005E57C3"/>
    <w:rsid w:val="006A036A"/>
    <w:rsid w:val="00752736"/>
    <w:rsid w:val="007F1F06"/>
    <w:rsid w:val="00805D40"/>
    <w:rsid w:val="00996314"/>
    <w:rsid w:val="009D504A"/>
    <w:rsid w:val="00A40AD8"/>
    <w:rsid w:val="00C84406"/>
    <w:rsid w:val="00D4145F"/>
    <w:rsid w:val="00E73664"/>
    <w:rsid w:val="00EA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43F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0"/>
  </w:style>
  <w:style w:type="paragraph" w:styleId="Footer">
    <w:name w:val="footer"/>
    <w:basedOn w:val="Normal"/>
    <w:link w:val="FooterChar"/>
    <w:uiPriority w:val="99"/>
    <w:unhideWhenUsed/>
    <w:rsid w:val="00270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0"/>
  </w:style>
  <w:style w:type="paragraph" w:styleId="BalloonText">
    <w:name w:val="Balloon Text"/>
    <w:basedOn w:val="Normal"/>
    <w:link w:val="BalloonTextChar"/>
    <w:uiPriority w:val="99"/>
    <w:semiHidden/>
    <w:unhideWhenUsed/>
    <w:rsid w:val="00270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5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0"/>
  </w:style>
  <w:style w:type="paragraph" w:styleId="Footer">
    <w:name w:val="footer"/>
    <w:basedOn w:val="Normal"/>
    <w:link w:val="FooterChar"/>
    <w:uiPriority w:val="99"/>
    <w:unhideWhenUsed/>
    <w:rsid w:val="00270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0"/>
  </w:style>
  <w:style w:type="paragraph" w:styleId="BalloonText">
    <w:name w:val="Balloon Text"/>
    <w:basedOn w:val="Normal"/>
    <w:link w:val="BalloonTextChar"/>
    <w:uiPriority w:val="99"/>
    <w:semiHidden/>
    <w:unhideWhenUsed/>
    <w:rsid w:val="00270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5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cisco.com/en/US/docs/telepresence/endpoint/movi/user_guide/Jabber_Video_Mac_User_Guide_4-5.pdf" TargetMode="External"/><Relationship Id="rId21" Type="http://schemas.openxmlformats.org/officeDocument/2006/relationships/hyperlink" Target="http://www.cisco.com/en/US/docs/telepresence/endpoint/codec-c-series/tc6/troubleshooting_guide/tc_troubleshooting_guide_tc60.pdf" TargetMode="External"/><Relationship Id="rId22" Type="http://schemas.openxmlformats.org/officeDocument/2006/relationships/hyperlink" Target="http://www.cisco.com/en/US/docs/telepresence/endpoint/quick-set-c20/tc4/user_guide/profile-series_codecs-c-series_quick-set-c20_user_guide_tc40.pdf" TargetMode="External"/><Relationship Id="rId23" Type="http://schemas.openxmlformats.org/officeDocument/2006/relationships/hyperlink" Target="mailto:Jim_Heston@Baylor.edu" TargetMode="External"/><Relationship Id="rId24" Type="http://schemas.openxmlformats.org/officeDocument/2006/relationships/hyperlink" Target="mailto:Nils_Holgersson@Baylor.edu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baylor.edu/lib/factech/index.php?id=74473" TargetMode="External"/><Relationship Id="rId11" Type="http://schemas.openxmlformats.org/officeDocument/2006/relationships/hyperlink" Target="http://support.blackboardcollaborate.com/ics/support/default.asp?deptID=8336&amp;task=knowledge&amp;questionID=1473" TargetMode="External"/><Relationship Id="rId12" Type="http://schemas.openxmlformats.org/officeDocument/2006/relationships/hyperlink" Target="http://www.brainshark.com/blackboardinc/vu?pi=zGLzYw5XBz35Sgz0" TargetMode="External"/><Relationship Id="rId13" Type="http://schemas.openxmlformats.org/officeDocument/2006/relationships/hyperlink" Target="http://www.baylor.edu/lib/factech/index.php?id=93116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baylor.edu/content/services/document.php/164421.pdf" TargetMode="External"/><Relationship Id="rId16" Type="http://schemas.openxmlformats.org/officeDocument/2006/relationships/hyperlink" Target="http://www.baylor.edu/content/services/document.php/164420.pdf" TargetMode="External"/><Relationship Id="rId17" Type="http://schemas.openxmlformats.org/officeDocument/2006/relationships/hyperlink" Target="http://www.baylor.edu/lib/factech/index.php?id=82429" TargetMode="External"/><Relationship Id="rId18" Type="http://schemas.openxmlformats.org/officeDocument/2006/relationships/hyperlink" Target="http://www.youtube.com/watch?v=8vp6FcUqRTo" TargetMode="External"/><Relationship Id="rId19" Type="http://schemas.openxmlformats.org/officeDocument/2006/relationships/hyperlink" Target="http://www.cisco.com/en/US/docs/telepresence/endpoint/movi/user_guide/Jabber_Video_Win_User_Guide_4-5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024C4-3408-2C40-9148-27CB6C1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1</Words>
  <Characters>3714</Characters>
  <Application>Microsoft Macintosh Word</Application>
  <DocSecurity>0</DocSecurity>
  <Lines>30</Lines>
  <Paragraphs>8</Paragraphs>
  <ScaleCrop>false</ScaleCrop>
  <Company>Baylor University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ston</dc:creator>
  <cp:keywords/>
  <dc:description/>
  <cp:lastModifiedBy>Jim Heston</cp:lastModifiedBy>
  <cp:revision>6</cp:revision>
  <dcterms:created xsi:type="dcterms:W3CDTF">2013-08-06T14:36:00Z</dcterms:created>
  <dcterms:modified xsi:type="dcterms:W3CDTF">2013-10-14T15:16:00Z</dcterms:modified>
</cp:coreProperties>
</file>